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5BA7" w14:textId="1EE80A53" w:rsidR="00A36E9F" w:rsidRDefault="00F3464F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C54FB3" wp14:editId="3AD642F5">
            <wp:simplePos x="0" y="0"/>
            <wp:positionH relativeFrom="column">
              <wp:posOffset>5911215</wp:posOffset>
            </wp:positionH>
            <wp:positionV relativeFrom="paragraph">
              <wp:posOffset>-381000</wp:posOffset>
            </wp:positionV>
            <wp:extent cx="1389528" cy="590550"/>
            <wp:effectExtent l="0" t="0" r="1270" b="0"/>
            <wp:wrapNone/>
            <wp:docPr id="1056035944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35944" name="Picture 3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2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0B8570" wp14:editId="46E0D849">
            <wp:simplePos x="0" y="0"/>
            <wp:positionH relativeFrom="column">
              <wp:posOffset>-294640</wp:posOffset>
            </wp:positionH>
            <wp:positionV relativeFrom="paragraph">
              <wp:posOffset>-350520</wp:posOffset>
            </wp:positionV>
            <wp:extent cx="839878" cy="800100"/>
            <wp:effectExtent l="0" t="0" r="0" b="0"/>
            <wp:wrapNone/>
            <wp:docPr id="1682779290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9290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7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FE">
        <w:rPr>
          <w:rFonts w:ascii="Century Gothic"/>
          <w:b/>
          <w:bCs/>
          <w:noProof/>
          <w:color w:val="000080"/>
          <w:sz w:val="82"/>
        </w:rPr>
        <w:drawing>
          <wp:anchor distT="0" distB="0" distL="114300" distR="114300" simplePos="0" relativeHeight="251664384" behindDoc="0" locked="0" layoutInCell="1" allowOverlap="1" wp14:anchorId="766F1641" wp14:editId="7A1376AD">
            <wp:simplePos x="0" y="0"/>
            <wp:positionH relativeFrom="column">
              <wp:posOffset>1450340</wp:posOffset>
            </wp:positionH>
            <wp:positionV relativeFrom="paragraph">
              <wp:posOffset>22860</wp:posOffset>
            </wp:positionV>
            <wp:extent cx="767080" cy="767080"/>
            <wp:effectExtent l="0" t="0" r="0" b="0"/>
            <wp:wrapNone/>
            <wp:docPr id="1561660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60165" name="Picture 15616601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3FD5F" w14:textId="136182EA" w:rsidR="00A36E9F" w:rsidRDefault="00A36E9F">
      <w:pPr>
        <w:pStyle w:val="BodyText"/>
        <w:rPr>
          <w:rFonts w:ascii="Times New Roman"/>
          <w:sz w:val="20"/>
        </w:rPr>
      </w:pPr>
    </w:p>
    <w:p w14:paraId="46EF19B7" w14:textId="4154B445" w:rsidR="00A36E9F" w:rsidRPr="00F46F79" w:rsidRDefault="00B22A07" w:rsidP="00B861C3">
      <w:pPr>
        <w:spacing w:before="203"/>
        <w:ind w:left="1426" w:right="1965"/>
        <w:jc w:val="center"/>
        <w:rPr>
          <w:rFonts w:ascii="Century Gothic"/>
          <w:b/>
          <w:bCs/>
          <w:color w:val="000080"/>
          <w:sz w:val="82"/>
        </w:rPr>
      </w:pPr>
      <w:bookmarkStart w:id="0" w:name="_Hlk77753716"/>
      <w:bookmarkStart w:id="1" w:name="CleanAirActionChallenge201"/>
      <w:bookmarkEnd w:id="0"/>
      <w:bookmarkEnd w:id="1"/>
      <w:r w:rsidRPr="00F46F79">
        <w:rPr>
          <w:rFonts w:ascii="Century Gothic"/>
          <w:b/>
          <w:bCs/>
          <w:color w:val="000080"/>
          <w:sz w:val="82"/>
        </w:rPr>
        <w:t>CLEAN AIR ACTION</w:t>
      </w:r>
      <w:r w:rsidR="00B861C3" w:rsidRPr="00F46F79">
        <w:rPr>
          <w:rFonts w:ascii="Century Gothic"/>
          <w:b/>
          <w:bCs/>
          <w:color w:val="000080"/>
          <w:sz w:val="82"/>
        </w:rPr>
        <w:t xml:space="preserve"> CHALLENGE 2024</w:t>
      </w:r>
    </w:p>
    <w:p w14:paraId="415E9E49" w14:textId="3432AD8A" w:rsidR="00B861C3" w:rsidRPr="00B861C3" w:rsidRDefault="00B861C3" w:rsidP="00B861C3">
      <w:pPr>
        <w:spacing w:before="203"/>
        <w:ind w:left="1426" w:right="1965"/>
        <w:jc w:val="center"/>
        <w:rPr>
          <w:rFonts w:ascii="Century Gothic"/>
          <w:sz w:val="24"/>
          <w:szCs w:val="24"/>
        </w:rPr>
      </w:pPr>
    </w:p>
    <w:p w14:paraId="5DBA6ECD" w14:textId="07B49700" w:rsidR="00A36E9F" w:rsidRDefault="00B22A07">
      <w:pPr>
        <w:spacing w:before="1"/>
        <w:ind w:left="1426" w:right="1430"/>
        <w:jc w:val="center"/>
        <w:rPr>
          <w:b/>
          <w:sz w:val="40"/>
        </w:rPr>
      </w:pPr>
      <w:r>
        <w:rPr>
          <w:b/>
          <w:sz w:val="40"/>
        </w:rPr>
        <w:t>APPLICATION</w:t>
      </w:r>
    </w:p>
    <w:p w14:paraId="2B9E643C" w14:textId="6F3E9F52" w:rsidR="00B861C3" w:rsidRPr="00B861C3" w:rsidRDefault="00B22A07" w:rsidP="00B861C3">
      <w:pPr>
        <w:tabs>
          <w:tab w:val="left" w:pos="4827"/>
          <w:tab w:val="left" w:pos="4925"/>
          <w:tab w:val="left" w:pos="10760"/>
          <w:tab w:val="left" w:pos="10819"/>
          <w:tab w:val="left" w:pos="10870"/>
        </w:tabs>
        <w:spacing w:before="216" w:line="364" w:lineRule="auto"/>
        <w:ind w:left="172" w:right="116"/>
        <w:rPr>
          <w:b/>
          <w:sz w:val="30"/>
        </w:rPr>
      </w:pPr>
      <w:r>
        <w:rPr>
          <w:b/>
          <w:sz w:val="30"/>
        </w:rPr>
        <w:t>Company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Name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</w:rPr>
        <w:t xml:space="preserve">                                                                                                                   Numbe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of Employees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w w:val="1"/>
          <w:sz w:val="30"/>
          <w:u w:val="thick"/>
        </w:rPr>
        <w:t xml:space="preserve"> </w:t>
      </w:r>
      <w:r>
        <w:rPr>
          <w:b/>
          <w:sz w:val="30"/>
        </w:rPr>
        <w:t xml:space="preserve"> Contac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ame: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pacing w:val="3"/>
          <w:sz w:val="30"/>
        </w:rPr>
        <w:t>_</w:t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z w:val="30"/>
        </w:rPr>
        <w:t xml:space="preserve"> Contac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Phone: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pacing w:val="3"/>
          <w:sz w:val="30"/>
        </w:rPr>
        <w:t>_</w:t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z w:val="30"/>
        </w:rPr>
        <w:t xml:space="preserve"> Contact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Email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</w:p>
    <w:p w14:paraId="3E4355D4" w14:textId="7BB55B7A" w:rsidR="00A36E9F" w:rsidRDefault="00B22A07" w:rsidP="00BF2F45">
      <w:pPr>
        <w:pStyle w:val="BodyText"/>
        <w:spacing w:line="285" w:lineRule="auto"/>
        <w:ind w:left="172" w:right="157"/>
        <w:jc w:val="both"/>
      </w:pPr>
      <w:r>
        <w:t xml:space="preserve">The City of Grand Prairie is challenging your company to </w:t>
      </w:r>
      <w:r w:rsidR="00BF2F45">
        <w:t xml:space="preserve">take part in </w:t>
      </w:r>
      <w:r>
        <w:t>the Clean Air Action</w:t>
      </w:r>
      <w:r w:rsidR="00BF2F45">
        <w:t xml:space="preserve"> Challenge by pledging to do one thing for clean air at</w:t>
      </w:r>
      <w:r>
        <w:t xml:space="preserve"> </w:t>
      </w:r>
      <w:hyperlink r:id="rId9" w:history="1">
        <w:r w:rsidR="002866A2" w:rsidRPr="002866A2">
          <w:rPr>
            <w:rStyle w:val="Hyperlink"/>
          </w:rPr>
          <w:t>https://www.airnorthtexas.org/cleanairactionday</w:t>
        </w:r>
      </w:hyperlink>
      <w:r w:rsidR="002866A2">
        <w:t xml:space="preserve"> </w:t>
      </w:r>
      <w:r w:rsidR="00BF2F45">
        <w:t>and by</w:t>
      </w:r>
      <w:r>
        <w:t xml:space="preserve"> creat</w:t>
      </w:r>
      <w:r w:rsidR="00BF2F45">
        <w:t>ing</w:t>
      </w:r>
      <w:r>
        <w:t xml:space="preserve"> new </w:t>
      </w:r>
      <w:r w:rsidR="002866A2">
        <w:t>innovative</w:t>
      </w:r>
      <w:r>
        <w:t xml:space="preserve"> clean air initiatives</w:t>
      </w:r>
      <w:r w:rsidR="002338BC">
        <w:t xml:space="preserve"> </w:t>
      </w:r>
      <w:r>
        <w:t>to encourage further employee</w:t>
      </w:r>
      <w:r>
        <w:rPr>
          <w:spacing w:val="14"/>
        </w:rPr>
        <w:t xml:space="preserve"> </w:t>
      </w:r>
      <w:r>
        <w:t>participation.</w:t>
      </w:r>
    </w:p>
    <w:p w14:paraId="384088EC" w14:textId="3DC59BBA" w:rsidR="00A36E9F" w:rsidRDefault="00B22A07">
      <w:pPr>
        <w:pStyle w:val="BodyText"/>
        <w:spacing w:before="116" w:line="285" w:lineRule="auto"/>
        <w:ind w:left="172" w:right="151"/>
        <w:jc w:val="both"/>
      </w:pPr>
      <w:r>
        <w:t xml:space="preserve">Instruct your employees to take the Clean Air Action Pledge at </w:t>
      </w:r>
      <w:hyperlink r:id="rId10">
        <w:r>
          <w:t>www.AirNorthTexas.org/CleanAirActionDay.</w:t>
        </w:r>
      </w:hyperlink>
      <w:r>
        <w:t xml:space="preserve"> To ensure that pledges count towards your totals, your employees must write your company name in the provided box. The City will receive pledge totals from Air North Texas.</w:t>
      </w:r>
    </w:p>
    <w:p w14:paraId="1ED19696" w14:textId="614FCD65" w:rsidR="00A36E9F" w:rsidRDefault="00B22A07">
      <w:pPr>
        <w:spacing w:before="121" w:line="285" w:lineRule="auto"/>
        <w:ind w:left="172" w:right="158"/>
        <w:jc w:val="both"/>
        <w:rPr>
          <w:sz w:val="24"/>
        </w:rPr>
      </w:pPr>
      <w:r>
        <w:rPr>
          <w:b/>
          <w:sz w:val="24"/>
        </w:rPr>
        <w:t xml:space="preserve">Submit your application to </w:t>
      </w:r>
      <w:hyperlink r:id="rId11" w:history="1">
        <w:r w:rsidR="002866A2" w:rsidRPr="00041836">
          <w:rPr>
            <w:rStyle w:val="Hyperlink"/>
            <w:b/>
            <w:sz w:val="24"/>
          </w:rPr>
          <w:t>CleanAir@gptx.org or to estraw@gptx.org.</w:t>
        </w:r>
      </w:hyperlink>
      <w:r>
        <w:rPr>
          <w:b/>
          <w:sz w:val="24"/>
        </w:rPr>
        <w:t xml:space="preserve"> Application and all other materials for your entry are due </w:t>
      </w:r>
      <w:r w:rsidR="00160E8F">
        <w:rPr>
          <w:b/>
          <w:sz w:val="24"/>
        </w:rPr>
        <w:t>Friday,</w:t>
      </w:r>
      <w:r>
        <w:rPr>
          <w:b/>
          <w:sz w:val="24"/>
        </w:rPr>
        <w:t xml:space="preserve"> </w:t>
      </w:r>
      <w:r w:rsidR="00B049E3">
        <w:rPr>
          <w:b/>
          <w:sz w:val="24"/>
        </w:rPr>
        <w:t xml:space="preserve">June </w:t>
      </w:r>
      <w:r w:rsidR="00B861C3">
        <w:rPr>
          <w:b/>
          <w:sz w:val="24"/>
        </w:rPr>
        <w:t>7</w:t>
      </w:r>
      <w:r>
        <w:rPr>
          <w:b/>
          <w:sz w:val="24"/>
        </w:rPr>
        <w:t>, 202</w:t>
      </w:r>
      <w:r w:rsidR="00B861C3">
        <w:rPr>
          <w:b/>
          <w:sz w:val="24"/>
        </w:rPr>
        <w:t>4</w:t>
      </w:r>
      <w:r>
        <w:rPr>
          <w:b/>
          <w:sz w:val="24"/>
        </w:rPr>
        <w:t xml:space="preserve">. </w:t>
      </w:r>
      <w:r>
        <w:rPr>
          <w:sz w:val="24"/>
        </w:rPr>
        <w:t xml:space="preserve">For more information and to view a presentation that includes ideas for initiatives, go to </w:t>
      </w:r>
      <w:hyperlink r:id="rId12">
        <w:r>
          <w:rPr>
            <w:sz w:val="24"/>
          </w:rPr>
          <w:t xml:space="preserve">www.gptx.org/Clean </w:t>
        </w:r>
      </w:hyperlink>
      <w:r>
        <w:rPr>
          <w:sz w:val="24"/>
        </w:rPr>
        <w:t xml:space="preserve">Air. If you have questions, please email </w:t>
      </w:r>
      <w:hyperlink r:id="rId13" w:history="1">
        <w:r w:rsidR="00B861C3" w:rsidRPr="00041836">
          <w:rPr>
            <w:rStyle w:val="Hyperlink"/>
            <w:sz w:val="24"/>
          </w:rPr>
          <w:t xml:space="preserve">estraw@gptx.org or </w:t>
        </w:r>
      </w:hyperlink>
      <w:r>
        <w:rPr>
          <w:sz w:val="24"/>
        </w:rPr>
        <w:t xml:space="preserve">contact Environmental </w:t>
      </w:r>
      <w:r w:rsidR="003919B0">
        <w:rPr>
          <w:sz w:val="24"/>
        </w:rPr>
        <w:t>Quality</w:t>
      </w:r>
      <w:r>
        <w:rPr>
          <w:sz w:val="24"/>
        </w:rPr>
        <w:t xml:space="preserve"> at 972-237-8055.</w:t>
      </w:r>
    </w:p>
    <w:p w14:paraId="698AAB97" w14:textId="704E50F6" w:rsidR="00A36E9F" w:rsidRDefault="00F45646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1FE15F" wp14:editId="16C074D2">
                <wp:simplePos x="0" y="0"/>
                <wp:positionH relativeFrom="page">
                  <wp:posOffset>502920</wp:posOffset>
                </wp:positionH>
                <wp:positionV relativeFrom="paragraph">
                  <wp:posOffset>241935</wp:posOffset>
                </wp:positionV>
                <wp:extent cx="674687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92 792"/>
                            <a:gd name="T1" fmla="*/ T0 w 10625"/>
                            <a:gd name="T2" fmla="+- 0 11417 792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1AA1" id="Freeform 18" o:spid="_x0000_s1026" style="position:absolute;margin-left:39.6pt;margin-top:19.05pt;width:531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" path="m,l10625,e" filled="f" strokeweight=".27489mm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</w:p>
    <w:p w14:paraId="07E5BB6A" w14:textId="771BEBF9" w:rsidR="00A36E9F" w:rsidRDefault="00A36E9F">
      <w:pPr>
        <w:pStyle w:val="BodyText"/>
        <w:spacing w:before="4"/>
        <w:rPr>
          <w:sz w:val="14"/>
        </w:rPr>
      </w:pPr>
    </w:p>
    <w:p w14:paraId="13539924" w14:textId="77777777" w:rsidR="00A36E9F" w:rsidRDefault="00A36E9F">
      <w:pPr>
        <w:rPr>
          <w:sz w:val="14"/>
        </w:rPr>
        <w:sectPr w:rsidR="00A36E9F" w:rsidSect="00BC2EF6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14:paraId="0926C66F" w14:textId="77777777" w:rsidR="00A36E9F" w:rsidRDefault="00B22A07">
      <w:pPr>
        <w:spacing w:before="100"/>
        <w:ind w:left="138"/>
        <w:rPr>
          <w:b/>
          <w:sz w:val="24"/>
        </w:rPr>
      </w:pPr>
      <w:r>
        <w:rPr>
          <w:b/>
          <w:sz w:val="24"/>
        </w:rPr>
        <w:t>Initiatives completed:</w:t>
      </w:r>
    </w:p>
    <w:p w14:paraId="2F974753" w14:textId="776CD186" w:rsidR="00A36E9F" w:rsidRDefault="00B22A07">
      <w:pPr>
        <w:pStyle w:val="BodyText"/>
        <w:spacing w:before="178"/>
        <w:ind w:left="138"/>
      </w:pPr>
      <w:r>
        <w:t>⃝ Encouraged employee pledges</w:t>
      </w:r>
    </w:p>
    <w:p w14:paraId="5997FB11" w14:textId="2EB17CD3" w:rsidR="00A36E9F" w:rsidRDefault="00B22A07">
      <w:pPr>
        <w:pStyle w:val="BodyText"/>
        <w:spacing w:before="172"/>
        <w:ind w:left="138"/>
      </w:pPr>
      <w:r>
        <w:t>⃝ Sent daily emails on clean air</w:t>
      </w:r>
    </w:p>
    <w:p w14:paraId="368792B1" w14:textId="19E93C8B" w:rsidR="00A36E9F" w:rsidRDefault="00B22A07">
      <w:pPr>
        <w:pStyle w:val="BodyText"/>
        <w:spacing w:before="178"/>
        <w:ind w:left="138"/>
      </w:pPr>
      <w:r>
        <w:t>⃝ Employee education</w:t>
      </w:r>
    </w:p>
    <w:p w14:paraId="0A137023" w14:textId="441E2EC8" w:rsidR="00A36E9F" w:rsidRDefault="00B22A07">
      <w:pPr>
        <w:spacing w:before="177"/>
        <w:ind w:left="138"/>
        <w:rPr>
          <w:i/>
          <w:sz w:val="24"/>
        </w:rPr>
      </w:pPr>
      <w:r>
        <w:rPr>
          <w:sz w:val="24"/>
        </w:rPr>
        <w:t xml:space="preserve">⃝ Created a </w:t>
      </w:r>
      <w:r>
        <w:rPr>
          <w:i/>
          <w:sz w:val="24"/>
        </w:rPr>
        <w:t>Prize Patrol</w:t>
      </w:r>
    </w:p>
    <w:p w14:paraId="26C1AE68" w14:textId="2B3239DE" w:rsidR="00A36E9F" w:rsidRDefault="00B22A07">
      <w:pPr>
        <w:pStyle w:val="BodyText"/>
        <w:spacing w:before="173"/>
        <w:ind w:left="138"/>
      </w:pPr>
      <w:r>
        <w:t>⃝ Challenged employees to compete</w:t>
      </w:r>
    </w:p>
    <w:p w14:paraId="6F4C8E64" w14:textId="569F6598" w:rsidR="00A36E9F" w:rsidRDefault="00B22A07">
      <w:pPr>
        <w:pStyle w:val="BodyText"/>
        <w:spacing w:before="177"/>
        <w:ind w:left="138"/>
      </w:pPr>
      <w:r>
        <w:t>⃝ Created a carpool parking spot</w:t>
      </w:r>
    </w:p>
    <w:p w14:paraId="66FF7E86" w14:textId="10CF83DD" w:rsidR="00A36E9F" w:rsidRDefault="00B22A07">
      <w:pPr>
        <w:pStyle w:val="BodyText"/>
        <w:tabs>
          <w:tab w:val="left" w:pos="5344"/>
        </w:tabs>
        <w:spacing w:before="100"/>
        <w:ind w:left="138"/>
      </w:pPr>
      <w:r>
        <w:br w:type="column"/>
      </w: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2A5BF9B" w14:textId="77777777" w:rsidR="00A36E9F" w:rsidRDefault="00B22A07">
      <w:pPr>
        <w:pStyle w:val="BodyText"/>
        <w:tabs>
          <w:tab w:val="left" w:pos="5344"/>
        </w:tabs>
        <w:spacing w:before="178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BB490D9" w14:textId="77777777" w:rsidR="00A36E9F" w:rsidRDefault="00B22A07">
      <w:pPr>
        <w:pStyle w:val="BodyText"/>
        <w:tabs>
          <w:tab w:val="left" w:pos="5344"/>
        </w:tabs>
        <w:spacing w:before="172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25B245" w14:textId="77777777" w:rsidR="00A36E9F" w:rsidRDefault="00B22A07">
      <w:pPr>
        <w:pStyle w:val="BodyText"/>
        <w:tabs>
          <w:tab w:val="left" w:pos="5344"/>
        </w:tabs>
        <w:spacing w:before="178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34C7F2" w14:textId="77777777" w:rsidR="00A36E9F" w:rsidRDefault="00B22A07">
      <w:pPr>
        <w:pStyle w:val="BodyText"/>
        <w:tabs>
          <w:tab w:val="left" w:pos="5344"/>
        </w:tabs>
        <w:spacing w:before="177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1E788AC" w14:textId="77777777" w:rsidR="00A36E9F" w:rsidRDefault="00B22A07">
      <w:pPr>
        <w:pStyle w:val="BodyText"/>
        <w:tabs>
          <w:tab w:val="left" w:pos="5344"/>
        </w:tabs>
        <w:spacing w:before="173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730EC5" w14:textId="77777777" w:rsidR="00A36E9F" w:rsidRDefault="00B22A07">
      <w:pPr>
        <w:pStyle w:val="BodyText"/>
        <w:tabs>
          <w:tab w:val="left" w:pos="5344"/>
        </w:tabs>
        <w:spacing w:before="177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B0A5EB3" w14:textId="77777777" w:rsidR="00A36E9F" w:rsidRDefault="00A36E9F">
      <w:pPr>
        <w:sectPr w:rsidR="00A36E9F" w:rsidSect="00BC2EF6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3843" w:space="1557"/>
            <w:col w:w="5600"/>
          </w:cols>
        </w:sectPr>
      </w:pPr>
    </w:p>
    <w:p w14:paraId="57DFEFA3" w14:textId="268B32EE" w:rsidR="00A36E9F" w:rsidRDefault="000904B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160148" wp14:editId="3C816EC6">
                <wp:simplePos x="0" y="0"/>
                <wp:positionH relativeFrom="margin">
                  <wp:posOffset>124460</wp:posOffset>
                </wp:positionH>
                <wp:positionV relativeFrom="margin">
                  <wp:posOffset>19050</wp:posOffset>
                </wp:positionV>
                <wp:extent cx="6742430" cy="8791040"/>
                <wp:effectExtent l="0" t="19050" r="127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8791040"/>
                          <a:chOff x="912" y="756"/>
                          <a:chExt cx="10618" cy="14364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12" y="1430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41" y="787"/>
                            <a:ext cx="0" cy="13488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2" y="75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21" y="787"/>
                            <a:ext cx="0" cy="1348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2" y="13872"/>
                            <a:ext cx="27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3627"/>
                            <a:ext cx="4680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13243"/>
                            <a:ext cx="7239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6" y="13536"/>
                            <a:ext cx="316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6964"/>
                            <a:ext cx="1052" cy="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9307"/>
                            <a:ext cx="1114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12057"/>
                            <a:ext cx="104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70" y="914"/>
                            <a:ext cx="4918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5443"/>
                            <a:ext cx="1229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" y="3450"/>
                            <a:ext cx="120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9E5BB" id="Group 2" o:spid="_x0000_s1026" style="position:absolute;margin-left:9.8pt;margin-top:1.5pt;width:530.9pt;height:692.2pt;z-index:-251658240;mso-position-horizontal-relative:margin;mso-position-vertical-relative:margin" coordorigin="912,756" coordsize="10618,14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">
                <v:line id="Line 17" o:spid="_x0000_s1027" style="position:absolute;visibility:visible;mso-wrap-style:square" from="912,14306" to="11352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" strokecolor="#1f487c" strokeweight="3.1pt"/>
                <v:line id="Line 16" o:spid="_x0000_s1028" style="position:absolute;visibility:visible;mso-wrap-style:square" from="941,787" to="941,1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" strokecolor="#1f487c" strokeweight="2.88pt"/>
                <v:line id="Line 15" o:spid="_x0000_s1029" style="position:absolute;visibility:visible;mso-wrap-style:square" from="912,756" to="1135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" strokecolor="#1f487c" strokeweight="3.1pt"/>
                <v:line id="Line 14" o:spid="_x0000_s1030" style="position:absolute;visibility:visible;mso-wrap-style:square" from="11321,787" to="11321,1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" strokecolor="#1f487c" strokeweight="3.1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6432;top:13872;width:2770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">
                  <v:imagedata r:id="rId24" o:title=""/>
                </v:shape>
                <v:shape id="Picture 12" o:spid="_x0000_s1032" type="#_x0000_t75" style="position:absolute;left:4944;top:13627;width:4680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">
                  <v:imagedata r:id="rId25" o:title=""/>
                </v:shape>
                <v:shape id="Picture 11" o:spid="_x0000_s1033" type="#_x0000_t75" style="position:absolute;left:2664;top:13243;width:7239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">
                  <v:imagedata r:id="rId26" o:title=""/>
                </v:shape>
                <v:shape id="Picture 10" o:spid="_x0000_s1034" type="#_x0000_t75" style="position:absolute;left:8366;top:13536;width:3164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">
                  <v:imagedata r:id="rId27" o:title=""/>
                </v:shape>
                <v:shape id="Picture 9" o:spid="_x0000_s1035" type="#_x0000_t75" style="position:absolute;left:1224;top:6964;width:1052;height: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">
                  <v:imagedata r:id="rId28" o:title=""/>
                </v:shape>
                <v:shape id="Picture 8" o:spid="_x0000_s1036" type="#_x0000_t75" style="position:absolute;left:1171;top:9307;width:1114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">
                  <v:imagedata r:id="rId29" o:title=""/>
                </v:shape>
                <v:shape id="Picture 7" o:spid="_x0000_s1037" type="#_x0000_t75" style="position:absolute;left:1204;top:12057;width:1047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">
                  <v:imagedata r:id="rId30" o:title=""/>
                </v:shape>
                <v:shape id="Picture 6" o:spid="_x0000_s1038" type="#_x0000_t75" style="position:absolute;left:3770;top:914;width:4918;height: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">
                  <v:imagedata r:id="rId31" o:title=""/>
                </v:shape>
                <v:shape id="Picture 4" o:spid="_x0000_s1039" type="#_x0000_t75" style="position:absolute;left:1089;top:5443;width:1229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">
                  <v:imagedata r:id="rId32" o:title=""/>
                </v:shape>
                <v:shape id="Picture 3" o:spid="_x0000_s1040" type="#_x0000_t75" style="position:absolute;left:1103;top:3450;width:1209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">
                  <v:imagedata r:id="rId33" o:title=""/>
                </v:shape>
                <w10:wrap anchorx="margin" anchory="margin"/>
              </v:group>
            </w:pict>
          </mc:Fallback>
        </mc:AlternateContent>
      </w:r>
    </w:p>
    <w:p w14:paraId="44F92EBC" w14:textId="02A66D14" w:rsidR="00A36E9F" w:rsidRDefault="00A36E9F">
      <w:pPr>
        <w:pStyle w:val="BodyText"/>
        <w:rPr>
          <w:sz w:val="20"/>
        </w:rPr>
      </w:pPr>
    </w:p>
    <w:p w14:paraId="2682B911" w14:textId="78927B25" w:rsidR="00A36E9F" w:rsidRDefault="00A36E9F">
      <w:pPr>
        <w:pStyle w:val="BodyText"/>
        <w:rPr>
          <w:sz w:val="20"/>
        </w:rPr>
      </w:pPr>
    </w:p>
    <w:p w14:paraId="000281B1" w14:textId="77777777" w:rsidR="00A36E9F" w:rsidRDefault="00A36E9F">
      <w:pPr>
        <w:pStyle w:val="BodyText"/>
        <w:rPr>
          <w:sz w:val="20"/>
        </w:rPr>
      </w:pPr>
    </w:p>
    <w:p w14:paraId="7B3625D5" w14:textId="5F3919C9" w:rsidR="00A36E9F" w:rsidRDefault="00A36E9F">
      <w:pPr>
        <w:pStyle w:val="BodyText"/>
        <w:rPr>
          <w:sz w:val="20"/>
        </w:rPr>
      </w:pPr>
    </w:p>
    <w:p w14:paraId="675667F8" w14:textId="77777777" w:rsidR="00A36E9F" w:rsidRDefault="00A36E9F">
      <w:pPr>
        <w:pStyle w:val="BodyText"/>
        <w:rPr>
          <w:sz w:val="20"/>
        </w:rPr>
      </w:pPr>
    </w:p>
    <w:p w14:paraId="78DF8C00" w14:textId="72584D19" w:rsidR="00A36E9F" w:rsidRDefault="00A36E9F">
      <w:pPr>
        <w:pStyle w:val="BodyText"/>
        <w:rPr>
          <w:sz w:val="20"/>
        </w:rPr>
      </w:pPr>
    </w:p>
    <w:p w14:paraId="330AE652" w14:textId="1C914541" w:rsidR="00A36E9F" w:rsidRDefault="00A36E9F">
      <w:pPr>
        <w:pStyle w:val="BodyText"/>
        <w:rPr>
          <w:sz w:val="20"/>
        </w:rPr>
      </w:pPr>
    </w:p>
    <w:p w14:paraId="44329741" w14:textId="7A37E5FB" w:rsidR="00A36E9F" w:rsidRDefault="00A36E9F">
      <w:pPr>
        <w:pStyle w:val="BodyText"/>
        <w:rPr>
          <w:sz w:val="20"/>
        </w:rPr>
      </w:pPr>
    </w:p>
    <w:p w14:paraId="63E16CAE" w14:textId="19CF48B8" w:rsidR="00A36E9F" w:rsidRDefault="00A36E9F">
      <w:pPr>
        <w:pStyle w:val="BodyText"/>
        <w:rPr>
          <w:sz w:val="20"/>
        </w:rPr>
      </w:pPr>
    </w:p>
    <w:p w14:paraId="5A1347C5" w14:textId="5E047941" w:rsidR="00A36E9F" w:rsidRDefault="006E3957">
      <w:pPr>
        <w:pStyle w:val="BodyText"/>
        <w:rPr>
          <w:sz w:val="20"/>
        </w:rPr>
      </w:pPr>
      <w:r w:rsidRPr="006E3957">
        <w:rPr>
          <w:noProof/>
          <w:sz w:val="2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4238AD" wp14:editId="79F332EA">
                <wp:simplePos x="0" y="0"/>
                <wp:positionH relativeFrom="column">
                  <wp:posOffset>244475</wp:posOffset>
                </wp:positionH>
                <wp:positionV relativeFrom="paragraph">
                  <wp:posOffset>88265</wp:posOffset>
                </wp:positionV>
                <wp:extent cx="78105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3FB2" w14:textId="59F55775" w:rsidR="006E3957" w:rsidRDefault="006E3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3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5pt;margin-top:6.95pt;width:61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" stroked="f">
                <v:textbox>
                  <w:txbxContent>
                    <w:p w14:paraId="01533FB2" w14:textId="59F55775" w:rsidR="006E3957" w:rsidRDefault="006E3957"/>
                  </w:txbxContent>
                </v:textbox>
                <w10:wrap type="square"/>
              </v:shape>
            </w:pict>
          </mc:Fallback>
        </mc:AlternateContent>
      </w:r>
    </w:p>
    <w:p w14:paraId="30B5345F" w14:textId="2B09E13B" w:rsidR="00A36E9F" w:rsidRDefault="006E3957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A2131B" wp14:editId="5906EF34">
            <wp:simplePos x="0" y="0"/>
            <wp:positionH relativeFrom="column">
              <wp:posOffset>208280</wp:posOffset>
            </wp:positionH>
            <wp:positionV relativeFrom="paragraph">
              <wp:posOffset>49236</wp:posOffset>
            </wp:positionV>
            <wp:extent cx="783590" cy="7469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F841" w14:textId="64EB5542" w:rsidR="00A36E9F" w:rsidRDefault="00B22A07">
      <w:pPr>
        <w:pStyle w:val="BodyText"/>
        <w:spacing w:before="52" w:line="285" w:lineRule="auto"/>
        <w:ind w:left="1828" w:right="602"/>
      </w:pPr>
      <w:bookmarkStart w:id="2" w:name="CleanAirActionChallengeFli"/>
      <w:bookmarkEnd w:id="2"/>
      <w:r>
        <w:t xml:space="preserve">Grand Prairie is a regional partner with Air North Texas, a non proﬁt organization through NCTCOG, to promote a consistent air quality message and increase public awareness to </w:t>
      </w:r>
      <w:r w:rsidR="00F46F79">
        <w:t>improve air quality</w:t>
      </w:r>
      <w:r>
        <w:t>.</w:t>
      </w:r>
    </w:p>
    <w:p w14:paraId="4A8EA3FD" w14:textId="77777777" w:rsidR="00A36E9F" w:rsidRDefault="00A36E9F">
      <w:pPr>
        <w:pStyle w:val="BodyText"/>
        <w:spacing w:before="5"/>
        <w:rPr>
          <w:sz w:val="26"/>
        </w:rPr>
      </w:pPr>
    </w:p>
    <w:p w14:paraId="5D35FA99" w14:textId="77777777" w:rsidR="00A36E9F" w:rsidRDefault="00B22A07">
      <w:pPr>
        <w:pStyle w:val="Heading1"/>
      </w:pPr>
      <w:r>
        <w:t>Why Have the Challenge?</w:t>
      </w:r>
    </w:p>
    <w:p w14:paraId="7ADBA9AD" w14:textId="77777777" w:rsidR="00A36E9F" w:rsidRDefault="00B22A07">
      <w:pPr>
        <w:pStyle w:val="BodyText"/>
        <w:spacing w:before="113" w:line="285" w:lineRule="auto"/>
        <w:ind w:left="1823" w:right="602"/>
      </w:pPr>
      <w:r>
        <w:t>The 10-county DFW area is nonattainment for ozone aﬀecting local businesses operations with air permits, restrictions on operations and estimated $270 billion annual loss in economic output.</w:t>
      </w:r>
    </w:p>
    <w:p w14:paraId="580959D7" w14:textId="77777777" w:rsidR="00A36E9F" w:rsidRDefault="00A36E9F">
      <w:pPr>
        <w:pStyle w:val="BodyText"/>
        <w:spacing w:before="2"/>
        <w:rPr>
          <w:sz w:val="26"/>
        </w:rPr>
      </w:pPr>
    </w:p>
    <w:p w14:paraId="79C88104" w14:textId="77777777" w:rsidR="00A36E9F" w:rsidRDefault="00B22A07">
      <w:pPr>
        <w:pStyle w:val="Heading1"/>
        <w:spacing w:before="37"/>
        <w:ind w:left="1832"/>
      </w:pPr>
      <w:r>
        <w:t>The Clean Air Action Challenge</w:t>
      </w:r>
    </w:p>
    <w:p w14:paraId="1C0A7695" w14:textId="4033060A" w:rsidR="00A36E9F" w:rsidRDefault="00B22A07">
      <w:pPr>
        <w:pStyle w:val="BodyText"/>
        <w:spacing w:before="108" w:line="288" w:lineRule="auto"/>
        <w:ind w:left="1827" w:right="602"/>
      </w:pPr>
      <w:r>
        <w:t>The City of Grand Prairie is challenging your company to take action to reduce air pollution.</w:t>
      </w:r>
    </w:p>
    <w:p w14:paraId="5873FCFB" w14:textId="77777777" w:rsidR="00A36E9F" w:rsidRDefault="00A36E9F">
      <w:pPr>
        <w:pStyle w:val="BodyText"/>
        <w:spacing w:before="8"/>
      </w:pPr>
    </w:p>
    <w:p w14:paraId="74BD14A1" w14:textId="77777777" w:rsidR="00A36E9F" w:rsidRDefault="00B22A07">
      <w:pPr>
        <w:pStyle w:val="Heading1"/>
      </w:pPr>
      <w:r>
        <w:t>The Rules of the Challenge</w:t>
      </w:r>
    </w:p>
    <w:p w14:paraId="14CD5077" w14:textId="77777777" w:rsidR="00A36E9F" w:rsidRPr="000904BA" w:rsidRDefault="00B22A07" w:rsidP="000904BA">
      <w:pPr>
        <w:pStyle w:val="ListParagraph"/>
        <w:numPr>
          <w:ilvl w:val="0"/>
          <w:numId w:val="4"/>
        </w:numPr>
        <w:tabs>
          <w:tab w:val="left" w:pos="2491"/>
        </w:tabs>
        <w:spacing w:line="441" w:lineRule="exact"/>
        <w:rPr>
          <w:sz w:val="24"/>
        </w:rPr>
      </w:pPr>
      <w:r w:rsidRPr="000904BA">
        <w:rPr>
          <w:sz w:val="24"/>
        </w:rPr>
        <w:t>Encourage your employees to take the Clean Air Action Pledge</w:t>
      </w:r>
      <w:r w:rsidRPr="000904BA">
        <w:rPr>
          <w:spacing w:val="-26"/>
          <w:sz w:val="24"/>
        </w:rPr>
        <w:t xml:space="preserve"> </w:t>
      </w:r>
      <w:r w:rsidRPr="000904BA">
        <w:rPr>
          <w:sz w:val="24"/>
        </w:rPr>
        <w:t>at</w:t>
      </w:r>
    </w:p>
    <w:p w14:paraId="23948EF8" w14:textId="2962C5EA" w:rsidR="00A36E9F" w:rsidRDefault="00000000">
      <w:pPr>
        <w:pStyle w:val="BodyText"/>
        <w:spacing w:line="245" w:lineRule="exact"/>
        <w:ind w:left="2490"/>
      </w:pPr>
      <w:hyperlink r:id="rId35">
        <w:r w:rsidR="00B22A07">
          <w:t>www.AirNorthTexas.org/CleanAir</w:t>
        </w:r>
      </w:hyperlink>
      <w:r w:rsidR="00B22A07">
        <w:t>ActionDay</w:t>
      </w:r>
    </w:p>
    <w:p w14:paraId="153D7A3E" w14:textId="607D2B8A" w:rsidR="00A36E9F" w:rsidRPr="000904BA" w:rsidRDefault="00B22A07" w:rsidP="000904BA">
      <w:pPr>
        <w:pStyle w:val="ListParagraph"/>
        <w:numPr>
          <w:ilvl w:val="0"/>
          <w:numId w:val="4"/>
        </w:numPr>
        <w:tabs>
          <w:tab w:val="left" w:pos="2491"/>
        </w:tabs>
        <w:ind w:right="979"/>
        <w:rPr>
          <w:sz w:val="24"/>
        </w:rPr>
      </w:pPr>
      <w:r w:rsidRPr="000904BA">
        <w:rPr>
          <w:sz w:val="24"/>
        </w:rPr>
        <w:t>Create or adopt new creative clean air initiatives to</w:t>
      </w:r>
      <w:r w:rsidRPr="000904BA">
        <w:rPr>
          <w:spacing w:val="-40"/>
          <w:sz w:val="24"/>
        </w:rPr>
        <w:t xml:space="preserve"> </w:t>
      </w:r>
      <w:r w:rsidRPr="000904BA">
        <w:rPr>
          <w:sz w:val="24"/>
        </w:rPr>
        <w:t>encourage emp</w:t>
      </w:r>
      <w:r w:rsidR="000904BA" w:rsidRPr="000904BA">
        <w:rPr>
          <w:sz w:val="24"/>
        </w:rPr>
        <w:t xml:space="preserve">loyee </w:t>
      </w:r>
      <w:r w:rsidRPr="000904BA">
        <w:rPr>
          <w:sz w:val="24"/>
        </w:rPr>
        <w:t>participation.</w:t>
      </w:r>
    </w:p>
    <w:p w14:paraId="4BCFE4C6" w14:textId="00F94E69" w:rsidR="00A36E9F" w:rsidRPr="004425A6" w:rsidRDefault="00B22A07" w:rsidP="000904BA">
      <w:pPr>
        <w:pStyle w:val="ListParagraph"/>
        <w:numPr>
          <w:ilvl w:val="0"/>
          <w:numId w:val="4"/>
        </w:numPr>
        <w:tabs>
          <w:tab w:val="left" w:pos="2491"/>
        </w:tabs>
        <w:spacing w:before="193" w:line="192" w:lineRule="auto"/>
        <w:ind w:right="1057"/>
        <w:rPr>
          <w:sz w:val="24"/>
          <w:szCs w:val="24"/>
        </w:rPr>
      </w:pPr>
      <w:r w:rsidRPr="000904BA">
        <w:rPr>
          <w:sz w:val="24"/>
        </w:rPr>
        <w:t xml:space="preserve">Complete and submit an application to </w:t>
      </w:r>
      <w:hyperlink r:id="rId36" w:history="1">
        <w:r w:rsidR="00B861C3" w:rsidRPr="000904BA">
          <w:rPr>
            <w:rStyle w:val="Hyperlink"/>
            <w:sz w:val="24"/>
          </w:rPr>
          <w:t xml:space="preserve">estraw@gptx.org </w:t>
        </w:r>
      </w:hyperlink>
      <w:r w:rsidRPr="000904BA">
        <w:rPr>
          <w:sz w:val="24"/>
        </w:rPr>
        <w:t xml:space="preserve">by Clean Air </w:t>
      </w:r>
      <w:r w:rsidR="00B049E3" w:rsidRPr="000904BA">
        <w:rPr>
          <w:sz w:val="24"/>
        </w:rPr>
        <w:t xml:space="preserve">    </w:t>
      </w:r>
      <w:r w:rsidRPr="000904BA">
        <w:rPr>
          <w:sz w:val="24"/>
        </w:rPr>
        <w:t xml:space="preserve">Action Day on </w:t>
      </w:r>
      <w:r w:rsidR="00160E8F" w:rsidRPr="004425A6">
        <w:rPr>
          <w:b/>
          <w:bCs/>
          <w:sz w:val="24"/>
        </w:rPr>
        <w:t xml:space="preserve">Friday, </w:t>
      </w:r>
      <w:r w:rsidR="00B049E3" w:rsidRPr="004425A6">
        <w:rPr>
          <w:b/>
          <w:bCs/>
          <w:sz w:val="24"/>
        </w:rPr>
        <w:t xml:space="preserve">June </w:t>
      </w:r>
      <w:r w:rsidR="00B861C3" w:rsidRPr="004425A6">
        <w:rPr>
          <w:b/>
          <w:bCs/>
          <w:sz w:val="24"/>
        </w:rPr>
        <w:t>7</w:t>
      </w:r>
      <w:r w:rsidRPr="004425A6">
        <w:rPr>
          <w:b/>
          <w:bCs/>
          <w:sz w:val="24"/>
        </w:rPr>
        <w:t>, 202</w:t>
      </w:r>
      <w:r w:rsidR="00B861C3" w:rsidRPr="004425A6">
        <w:rPr>
          <w:b/>
          <w:bCs/>
          <w:sz w:val="24"/>
        </w:rPr>
        <w:t>4</w:t>
      </w:r>
      <w:r w:rsidRPr="000904BA">
        <w:rPr>
          <w:sz w:val="24"/>
        </w:rPr>
        <w:t>. Application and additional</w:t>
      </w:r>
      <w:r w:rsidRPr="000904BA">
        <w:rPr>
          <w:spacing w:val="14"/>
          <w:sz w:val="24"/>
        </w:rPr>
        <w:t xml:space="preserve"> </w:t>
      </w:r>
      <w:r w:rsidRPr="000904BA">
        <w:rPr>
          <w:sz w:val="24"/>
        </w:rPr>
        <w:t>information</w:t>
      </w:r>
      <w:r w:rsidR="000904BA">
        <w:rPr>
          <w:sz w:val="24"/>
        </w:rPr>
        <w:t xml:space="preserve"> </w:t>
      </w:r>
      <w:r w:rsidRPr="004425A6">
        <w:rPr>
          <w:sz w:val="24"/>
          <w:szCs w:val="24"/>
        </w:rPr>
        <w:t xml:space="preserve">about the Challenge can be found at </w:t>
      </w:r>
      <w:hyperlink r:id="rId37">
        <w:r w:rsidRPr="004425A6">
          <w:rPr>
            <w:sz w:val="24"/>
            <w:szCs w:val="24"/>
          </w:rPr>
          <w:t>www.gptx.org/CleanAir.</w:t>
        </w:r>
      </w:hyperlink>
    </w:p>
    <w:p w14:paraId="01886FA7" w14:textId="77777777" w:rsidR="00A36E9F" w:rsidRPr="004425A6" w:rsidRDefault="00A36E9F">
      <w:pPr>
        <w:pStyle w:val="BodyText"/>
        <w:spacing w:before="12"/>
      </w:pPr>
    </w:p>
    <w:p w14:paraId="6A300679" w14:textId="77777777" w:rsidR="00A36E9F" w:rsidRDefault="00B22A07">
      <w:pPr>
        <w:pStyle w:val="Heading1"/>
        <w:spacing w:before="101"/>
        <w:ind w:left="1832"/>
      </w:pPr>
      <w:r>
        <w:t>Winners</w:t>
      </w:r>
    </w:p>
    <w:p w14:paraId="4F7541A0" w14:textId="5C393D17" w:rsidR="00A36E9F" w:rsidRDefault="00B22A07">
      <w:pPr>
        <w:pStyle w:val="BodyText"/>
        <w:spacing w:before="113"/>
        <w:ind w:left="1832"/>
      </w:pPr>
      <w:r>
        <w:t>Winners of the Clean Air Action Challenge will be presented with an award</w:t>
      </w:r>
      <w:r w:rsidR="00B861C3">
        <w:t xml:space="preserve"> at our annual awards luncheon</w:t>
      </w:r>
      <w:r>
        <w:t>.</w:t>
      </w:r>
    </w:p>
    <w:p w14:paraId="60636B1E" w14:textId="77777777" w:rsidR="00A36E9F" w:rsidRDefault="00A36E9F">
      <w:pPr>
        <w:pStyle w:val="BodyText"/>
        <w:rPr>
          <w:sz w:val="20"/>
        </w:rPr>
      </w:pPr>
    </w:p>
    <w:p w14:paraId="61114F7D" w14:textId="77777777" w:rsidR="00A36E9F" w:rsidRDefault="00A36E9F">
      <w:pPr>
        <w:pStyle w:val="BodyText"/>
        <w:rPr>
          <w:sz w:val="20"/>
        </w:rPr>
      </w:pPr>
    </w:p>
    <w:p w14:paraId="70235655" w14:textId="77777777" w:rsidR="00A36E9F" w:rsidRDefault="00A36E9F">
      <w:pPr>
        <w:pStyle w:val="BodyText"/>
        <w:rPr>
          <w:sz w:val="20"/>
        </w:rPr>
      </w:pPr>
    </w:p>
    <w:p w14:paraId="16B3F89D" w14:textId="77777777" w:rsidR="00A36E9F" w:rsidRDefault="00A36E9F">
      <w:pPr>
        <w:pStyle w:val="BodyText"/>
        <w:rPr>
          <w:sz w:val="20"/>
        </w:rPr>
      </w:pPr>
    </w:p>
    <w:p w14:paraId="11554AB9" w14:textId="77777777" w:rsidR="00A36E9F" w:rsidRDefault="00A36E9F">
      <w:pPr>
        <w:pStyle w:val="BodyText"/>
        <w:rPr>
          <w:sz w:val="20"/>
        </w:rPr>
      </w:pPr>
    </w:p>
    <w:p w14:paraId="10204AB7" w14:textId="77777777" w:rsidR="00A36E9F" w:rsidRDefault="00A36E9F">
      <w:pPr>
        <w:pStyle w:val="BodyText"/>
        <w:rPr>
          <w:sz w:val="20"/>
        </w:rPr>
      </w:pPr>
    </w:p>
    <w:p w14:paraId="41DF081A" w14:textId="77777777" w:rsidR="00A36E9F" w:rsidRDefault="00A36E9F">
      <w:pPr>
        <w:pStyle w:val="BodyText"/>
        <w:spacing w:before="10"/>
      </w:pPr>
    </w:p>
    <w:p w14:paraId="24469B13" w14:textId="77777777" w:rsidR="00A36E9F" w:rsidRDefault="00B22A07">
      <w:pPr>
        <w:spacing w:before="65"/>
        <w:ind w:left="618" w:right="3785" w:firstLine="153"/>
        <w:rPr>
          <w:b/>
          <w:sz w:val="18"/>
        </w:rPr>
      </w:pPr>
      <w:r>
        <w:rPr>
          <w:b/>
          <w:sz w:val="18"/>
        </w:rPr>
        <w:t xml:space="preserve">Go to </w:t>
      </w:r>
      <w:hyperlink r:id="rId38">
        <w:r>
          <w:rPr>
            <w:b/>
            <w:sz w:val="18"/>
          </w:rPr>
          <w:t xml:space="preserve">www.gptx.org/CleanAir </w:t>
        </w:r>
      </w:hyperlink>
      <w:r>
        <w:rPr>
          <w:b/>
          <w:sz w:val="18"/>
        </w:rPr>
        <w:t xml:space="preserve">for more information and the application. If you have questions, email </w:t>
      </w:r>
      <w:hyperlink r:id="rId39">
        <w:r>
          <w:rPr>
            <w:b/>
            <w:sz w:val="18"/>
          </w:rPr>
          <w:t xml:space="preserve">CleanAir@gptx.org </w:t>
        </w:r>
      </w:hyperlink>
      <w:r>
        <w:rPr>
          <w:b/>
          <w:sz w:val="18"/>
        </w:rPr>
        <w:t>or contact Environmental Services at 972-237-8055.</w:t>
      </w:r>
    </w:p>
    <w:sectPr w:rsidR="00A36E9F">
      <w:pgSz w:w="12240" w:h="15840"/>
      <w:pgMar w:top="7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7A80"/>
    <w:multiLevelType w:val="hybridMultilevel"/>
    <w:tmpl w:val="61A8FEDE"/>
    <w:lvl w:ilvl="0" w:tplc="0409000F">
      <w:start w:val="1"/>
      <w:numFmt w:val="decimal"/>
      <w:lvlText w:val="%1."/>
      <w:lvlJc w:val="left"/>
      <w:pPr>
        <w:ind w:left="2491" w:hanging="360"/>
      </w:pPr>
    </w:lvl>
    <w:lvl w:ilvl="1" w:tplc="04090019" w:tentative="1">
      <w:start w:val="1"/>
      <w:numFmt w:val="lowerLetter"/>
      <w:lvlText w:val="%2."/>
      <w:lvlJc w:val="left"/>
      <w:pPr>
        <w:ind w:left="3211" w:hanging="360"/>
      </w:pPr>
    </w:lvl>
    <w:lvl w:ilvl="2" w:tplc="0409001B" w:tentative="1">
      <w:start w:val="1"/>
      <w:numFmt w:val="lowerRoman"/>
      <w:lvlText w:val="%3."/>
      <w:lvlJc w:val="right"/>
      <w:pPr>
        <w:ind w:left="3931" w:hanging="180"/>
      </w:pPr>
    </w:lvl>
    <w:lvl w:ilvl="3" w:tplc="0409000F" w:tentative="1">
      <w:start w:val="1"/>
      <w:numFmt w:val="decimal"/>
      <w:lvlText w:val="%4."/>
      <w:lvlJc w:val="left"/>
      <w:pPr>
        <w:ind w:left="4651" w:hanging="360"/>
      </w:pPr>
    </w:lvl>
    <w:lvl w:ilvl="4" w:tplc="04090019" w:tentative="1">
      <w:start w:val="1"/>
      <w:numFmt w:val="lowerLetter"/>
      <w:lvlText w:val="%5."/>
      <w:lvlJc w:val="left"/>
      <w:pPr>
        <w:ind w:left="5371" w:hanging="360"/>
      </w:pPr>
    </w:lvl>
    <w:lvl w:ilvl="5" w:tplc="0409001B" w:tentative="1">
      <w:start w:val="1"/>
      <w:numFmt w:val="lowerRoman"/>
      <w:lvlText w:val="%6."/>
      <w:lvlJc w:val="right"/>
      <w:pPr>
        <w:ind w:left="6091" w:hanging="180"/>
      </w:pPr>
    </w:lvl>
    <w:lvl w:ilvl="6" w:tplc="0409000F" w:tentative="1">
      <w:start w:val="1"/>
      <w:numFmt w:val="decimal"/>
      <w:lvlText w:val="%7."/>
      <w:lvlJc w:val="left"/>
      <w:pPr>
        <w:ind w:left="6811" w:hanging="360"/>
      </w:pPr>
    </w:lvl>
    <w:lvl w:ilvl="7" w:tplc="04090019" w:tentative="1">
      <w:start w:val="1"/>
      <w:numFmt w:val="lowerLetter"/>
      <w:lvlText w:val="%8."/>
      <w:lvlJc w:val="left"/>
      <w:pPr>
        <w:ind w:left="7531" w:hanging="360"/>
      </w:pPr>
    </w:lvl>
    <w:lvl w:ilvl="8" w:tplc="04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" w15:restartNumberingAfterBreak="0">
    <w:nsid w:val="671727E9"/>
    <w:multiLevelType w:val="hybridMultilevel"/>
    <w:tmpl w:val="ED9C2774"/>
    <w:lvl w:ilvl="0" w:tplc="D42AE232">
      <w:start w:val="1"/>
      <w:numFmt w:val="decimal"/>
      <w:lvlText w:val="%1."/>
      <w:lvlJc w:val="left"/>
      <w:pPr>
        <w:ind w:left="4262" w:hanging="2282"/>
      </w:pPr>
      <w:rPr>
        <w:rFonts w:ascii="Calibri" w:eastAsia="Calibri" w:hAnsi="Calibri" w:cs="Calibri" w:hint="default"/>
        <w:b/>
        <w:bCs/>
        <w:w w:val="99"/>
        <w:position w:val="-10"/>
        <w:sz w:val="40"/>
        <w:szCs w:val="40"/>
      </w:rPr>
    </w:lvl>
    <w:lvl w:ilvl="1" w:tplc="00AAB310">
      <w:numFmt w:val="bullet"/>
      <w:lvlText w:val="•"/>
      <w:lvlJc w:val="left"/>
      <w:pPr>
        <w:ind w:left="3620" w:hanging="452"/>
      </w:pPr>
      <w:rPr>
        <w:rFonts w:hint="default"/>
      </w:rPr>
    </w:lvl>
    <w:lvl w:ilvl="2" w:tplc="0D863810">
      <w:numFmt w:val="bullet"/>
      <w:lvlText w:val="•"/>
      <w:lvlJc w:val="left"/>
      <w:pPr>
        <w:ind w:left="4470" w:hanging="452"/>
      </w:pPr>
      <w:rPr>
        <w:rFonts w:hint="default"/>
      </w:rPr>
    </w:lvl>
    <w:lvl w:ilvl="3" w:tplc="321E16D6">
      <w:numFmt w:val="bullet"/>
      <w:lvlText w:val="•"/>
      <w:lvlJc w:val="left"/>
      <w:pPr>
        <w:ind w:left="5320" w:hanging="452"/>
      </w:pPr>
      <w:rPr>
        <w:rFonts w:hint="default"/>
      </w:rPr>
    </w:lvl>
    <w:lvl w:ilvl="4" w:tplc="912E0960">
      <w:numFmt w:val="bullet"/>
      <w:lvlText w:val="•"/>
      <w:lvlJc w:val="left"/>
      <w:pPr>
        <w:ind w:left="6170" w:hanging="452"/>
      </w:pPr>
      <w:rPr>
        <w:rFonts w:hint="default"/>
      </w:rPr>
    </w:lvl>
    <w:lvl w:ilvl="5" w:tplc="E6CE01CC">
      <w:numFmt w:val="bullet"/>
      <w:lvlText w:val="•"/>
      <w:lvlJc w:val="left"/>
      <w:pPr>
        <w:ind w:left="7020" w:hanging="452"/>
      </w:pPr>
      <w:rPr>
        <w:rFonts w:hint="default"/>
      </w:rPr>
    </w:lvl>
    <w:lvl w:ilvl="6" w:tplc="53902418">
      <w:numFmt w:val="bullet"/>
      <w:lvlText w:val="•"/>
      <w:lvlJc w:val="left"/>
      <w:pPr>
        <w:ind w:left="7870" w:hanging="452"/>
      </w:pPr>
      <w:rPr>
        <w:rFonts w:hint="default"/>
      </w:rPr>
    </w:lvl>
    <w:lvl w:ilvl="7" w:tplc="EDC08852">
      <w:numFmt w:val="bullet"/>
      <w:lvlText w:val="•"/>
      <w:lvlJc w:val="left"/>
      <w:pPr>
        <w:ind w:left="8720" w:hanging="452"/>
      </w:pPr>
      <w:rPr>
        <w:rFonts w:hint="default"/>
      </w:rPr>
    </w:lvl>
    <w:lvl w:ilvl="8" w:tplc="5416253A">
      <w:numFmt w:val="bullet"/>
      <w:lvlText w:val="•"/>
      <w:lvlJc w:val="left"/>
      <w:pPr>
        <w:ind w:left="9570" w:hanging="452"/>
      </w:pPr>
      <w:rPr>
        <w:rFonts w:hint="default"/>
      </w:rPr>
    </w:lvl>
  </w:abstractNum>
  <w:num w:numId="1" w16cid:durableId="1094479619">
    <w:abstractNumId w:val="1"/>
  </w:num>
  <w:num w:numId="2" w16cid:durableId="189421062">
    <w:abstractNumId w:val="1"/>
    <w:lvlOverride w:ilvl="0">
      <w:lvl w:ilvl="0" w:tplc="D42AE232">
        <w:start w:val="1"/>
        <w:numFmt w:val="decimal"/>
        <w:lvlText w:val="%1."/>
        <w:lvlJc w:val="left"/>
        <w:pPr>
          <w:ind w:left="2952" w:hanging="914"/>
        </w:pPr>
        <w:rPr>
          <w:rFonts w:ascii="Calibri" w:eastAsia="Calibri" w:hAnsi="Calibri" w:cs="Calibri" w:hint="default"/>
          <w:b/>
          <w:bCs/>
          <w:w w:val="99"/>
          <w:position w:val="-10"/>
          <w:sz w:val="40"/>
          <w:szCs w:val="40"/>
        </w:rPr>
      </w:lvl>
    </w:lvlOverride>
    <w:lvlOverride w:ilvl="1">
      <w:lvl w:ilvl="1" w:tplc="00AAB31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D8638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1E16D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12E09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CE01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390241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C088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41625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087340107">
    <w:abstractNumId w:val="1"/>
    <w:lvlOverride w:ilvl="0">
      <w:lvl w:ilvl="0" w:tplc="D42AE232">
        <w:start w:val="1"/>
        <w:numFmt w:val="decimal"/>
        <w:lvlText w:val="%1."/>
        <w:lvlJc w:val="left"/>
        <w:pPr>
          <w:ind w:left="2300" w:hanging="410"/>
        </w:pPr>
        <w:rPr>
          <w:rFonts w:ascii="Calibri" w:eastAsia="Calibri" w:hAnsi="Calibri" w:cs="Calibri" w:hint="default"/>
          <w:b/>
          <w:bCs/>
          <w:w w:val="99"/>
          <w:position w:val="-10"/>
          <w:sz w:val="40"/>
          <w:szCs w:val="40"/>
        </w:rPr>
      </w:lvl>
    </w:lvlOverride>
    <w:lvlOverride w:ilvl="1">
      <w:lvl w:ilvl="1" w:tplc="00AAB31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D8638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1E16D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12E09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CE01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390241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C088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41625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86812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9F"/>
    <w:rsid w:val="00053064"/>
    <w:rsid w:val="00063BFE"/>
    <w:rsid w:val="000904BA"/>
    <w:rsid w:val="00160E8F"/>
    <w:rsid w:val="001D49FE"/>
    <w:rsid w:val="001D6CA1"/>
    <w:rsid w:val="00226640"/>
    <w:rsid w:val="002338BC"/>
    <w:rsid w:val="002866A2"/>
    <w:rsid w:val="00373017"/>
    <w:rsid w:val="003919B0"/>
    <w:rsid w:val="004425A6"/>
    <w:rsid w:val="00543EFF"/>
    <w:rsid w:val="006E3957"/>
    <w:rsid w:val="00814C07"/>
    <w:rsid w:val="00966EA2"/>
    <w:rsid w:val="00A15B1F"/>
    <w:rsid w:val="00A36E9F"/>
    <w:rsid w:val="00B049E3"/>
    <w:rsid w:val="00B22A07"/>
    <w:rsid w:val="00B861C3"/>
    <w:rsid w:val="00BC2EF6"/>
    <w:rsid w:val="00BF2F45"/>
    <w:rsid w:val="00CB486E"/>
    <w:rsid w:val="00F11D6D"/>
    <w:rsid w:val="00F3464F"/>
    <w:rsid w:val="00F45646"/>
    <w:rsid w:val="00F4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6545"/>
  <w15:docId w15:val="{3AEB32F6-E0B0-438C-A40B-76F0324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828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5"/>
      <w:ind w:left="2490" w:right="158" w:hanging="4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traw@gptx.org%20or%2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CleanAir@gptx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eanAir@gptx.org%20or%20to%20estraw@gptx.org.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gptx.org/CleanAi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mailto:estraw@gptx.org%20" TargetMode="External"/><Relationship Id="rId10" Type="http://schemas.openxmlformats.org/officeDocument/2006/relationships/hyperlink" Target="http://www.AirNorthTexas.org/CleanAirActionDay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airnorthtexas.org/cleanairactionda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AirNorthTexas.org/CleanAir.as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gptx.org/Clea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www.gptx.org/Clean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3299-1EA1-4BC0-8D80-402CFD3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ernandez</dc:creator>
  <cp:lastModifiedBy>Kylie Wieden</cp:lastModifiedBy>
  <cp:revision>2</cp:revision>
  <cp:lastPrinted>2022-06-02T13:12:00Z</cp:lastPrinted>
  <dcterms:created xsi:type="dcterms:W3CDTF">2024-05-13T19:33:00Z</dcterms:created>
  <dcterms:modified xsi:type="dcterms:W3CDTF">2024-05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Adobe Acrobat Pro DC 20.9.20074</vt:lpwstr>
  </property>
  <property fmtid="{D5CDD505-2E9C-101B-9397-08002B2CF9AE}" pid="4" name="LastSaved">
    <vt:filetime>2020-07-15T00:00:00Z</vt:filetime>
  </property>
</Properties>
</file>